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53" w:rsidRDefault="004B3053" w:rsidP="004B3053">
      <w:pPr>
        <w:jc w:val="center"/>
        <w:rPr>
          <w:b/>
          <w:sz w:val="40"/>
          <w:szCs w:val="40"/>
        </w:rPr>
      </w:pPr>
      <w:r w:rsidRPr="004B3053">
        <w:rPr>
          <w:b/>
          <w:sz w:val="40"/>
          <w:szCs w:val="40"/>
        </w:rPr>
        <w:t>Jaro v</w:t>
      </w:r>
      <w:r>
        <w:rPr>
          <w:b/>
          <w:sz w:val="40"/>
          <w:szCs w:val="40"/>
        </w:rPr>
        <w:t> </w:t>
      </w:r>
      <w:r w:rsidRPr="004B3053">
        <w:rPr>
          <w:b/>
          <w:sz w:val="40"/>
          <w:szCs w:val="40"/>
        </w:rPr>
        <w:t>zahradě</w:t>
      </w:r>
    </w:p>
    <w:p w:rsidR="004B3053" w:rsidRDefault="004B3053" w:rsidP="004B3053">
      <w:pPr>
        <w:rPr>
          <w:b/>
          <w:sz w:val="24"/>
          <w:szCs w:val="24"/>
        </w:rPr>
      </w:pPr>
      <w:r>
        <w:rPr>
          <w:b/>
          <w:sz w:val="24"/>
          <w:szCs w:val="24"/>
        </w:rPr>
        <w:t>PONDĚLÍ:</w:t>
      </w:r>
    </w:p>
    <w:p w:rsidR="004B3053" w:rsidRDefault="004B3053" w:rsidP="004B3053">
      <w:pPr>
        <w:rPr>
          <w:sz w:val="24"/>
          <w:szCs w:val="24"/>
        </w:rPr>
      </w:pPr>
      <w:r>
        <w:rPr>
          <w:b/>
          <w:sz w:val="24"/>
          <w:szCs w:val="24"/>
        </w:rPr>
        <w:t>Vyp</w:t>
      </w:r>
      <w:r w:rsidR="0073160E">
        <w:rPr>
          <w:b/>
          <w:sz w:val="24"/>
          <w:szCs w:val="24"/>
        </w:rPr>
        <w:t>rávění a básnička pro naše velké předškoláky:</w:t>
      </w:r>
    </w:p>
    <w:p w:rsidR="0073160E" w:rsidRDefault="0073160E" w:rsidP="0073160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„Máte radost, sedmikrásky, že už není náledí?</w:t>
      </w:r>
    </w:p>
    <w:p w:rsidR="0073160E" w:rsidRDefault="0073160E" w:rsidP="0073160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ousátka nám svými hlásky všechno o vás povědí.“</w:t>
      </w:r>
    </w:p>
    <w:p w:rsidR="0073160E" w:rsidRPr="0073160E" w:rsidRDefault="0073160E" w:rsidP="004B305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dmikráska chudobka</w:t>
      </w:r>
    </w:p>
    <w:p w:rsidR="004B3053" w:rsidRDefault="004B3053" w:rsidP="004B3053">
      <w:pPr>
        <w:rPr>
          <w:sz w:val="24"/>
          <w:szCs w:val="24"/>
        </w:rPr>
      </w:pPr>
      <w:r>
        <w:rPr>
          <w:sz w:val="24"/>
          <w:szCs w:val="24"/>
        </w:rPr>
        <w:t xml:space="preserve">Brzy po zimě je louka žlutá a šedá loňskou trávou, ale stačí jedno pohlazení slunce a louka zezelená novou trávou, stromy a keře nasadí kulaté pupeny a poupata. Jako jedna z prvních jarních víl se probouzí sedmikráska. Je ze všech nejmenší a košilku si zdobí nejmenšími a nejskromnějšími kytičkami s býlími a růžovými kvítky. Kam se zatočí, všude rozkvétají další a další sedmikrásky, až je jich plná louka nebo zahrádka. </w:t>
      </w:r>
    </w:p>
    <w:p w:rsidR="004B3053" w:rsidRDefault="004B3053" w:rsidP="004B30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3604B08" wp14:editId="202B1367">
            <wp:extent cx="3355451" cy="223696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5323fae0e98b1380b452316c0f3b89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669" cy="2244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160E" w:rsidRDefault="004B3053" w:rsidP="0073160E">
      <w:pPr>
        <w:rPr>
          <w:sz w:val="24"/>
          <w:szCs w:val="24"/>
        </w:rPr>
      </w:pPr>
      <w:r>
        <w:rPr>
          <w:sz w:val="24"/>
          <w:szCs w:val="24"/>
        </w:rPr>
        <w:t>Tuto něžnou, dobře známou rostlinu můžeme nalézt na téměř každém trávníku. Má ráda slunná místa, s</w:t>
      </w:r>
      <w:r w:rsidR="009D39AE">
        <w:rPr>
          <w:sz w:val="24"/>
          <w:szCs w:val="24"/>
        </w:rPr>
        <w:t xml:space="preserve">náší však i polostín. Jméno sedmikráska je trefné, neboť tato rostlinka je opravdu krásná po sedm měsíců v roce. Ale ani těch sedm měsíců jí někdy nestačí. Za příznivých podmínek může vykvést už v únoru a na druhou stranu pokud v prosinci ještě </w:t>
      </w:r>
      <w:r w:rsidR="0073160E">
        <w:rPr>
          <w:sz w:val="24"/>
          <w:szCs w:val="24"/>
        </w:rPr>
        <w:t>není sníh, mohou někteří otužilci kvést i během této chladné roční doby. Přesto však nejvíce kvete v květnu a červnu.</w:t>
      </w:r>
    </w:p>
    <w:p w:rsidR="001A37D0" w:rsidRDefault="001A37D0" w:rsidP="001A37D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lé děti, teď jsme se dozvěděli něco o naší nové kytičce sedmikrásce. Vyberte si jeden ze dvou pracovních listů, který se Vám líbí, vezměte tužku do ruky a začněte pracovat.</w:t>
      </w:r>
    </w:p>
    <w:p w:rsidR="001A37D0" w:rsidRPr="001A37D0" w:rsidRDefault="001A37D0" w:rsidP="001A37D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kud nemáte možnost vytištění, nakreslete si svou sedmikrásku dle fantazie. Použijte jen pastelky a papír. </w:t>
      </w:r>
    </w:p>
    <w:p w:rsidR="001A37D0" w:rsidRDefault="0073160E" w:rsidP="0073160E">
      <w:pPr>
        <w:rPr>
          <w:sz w:val="24"/>
          <w:szCs w:val="24"/>
        </w:rPr>
      </w:pPr>
      <w:r>
        <w:rPr>
          <w:sz w:val="24"/>
          <w:szCs w:val="24"/>
        </w:rPr>
        <w:t xml:space="preserve">Práce pro děti: </w:t>
      </w:r>
      <w:r w:rsidR="001A37D0">
        <w:rPr>
          <w:sz w:val="24"/>
          <w:szCs w:val="24"/>
        </w:rPr>
        <w:t xml:space="preserve">Pracovní listy (popř. nakreslenou květinu) prosím zasílejte vyfocené na naši e-mailovou adresu </w:t>
      </w:r>
      <w:hyperlink r:id="rId8" w:history="1">
        <w:r w:rsidR="001A37D0" w:rsidRPr="00070363">
          <w:rPr>
            <w:rStyle w:val="Hypertextovodkaz"/>
            <w:sz w:val="24"/>
            <w:szCs w:val="24"/>
          </w:rPr>
          <w:t>mspb@klickovavila.cz</w:t>
        </w:r>
      </w:hyperlink>
      <w:r w:rsidR="001A37D0">
        <w:rPr>
          <w:sz w:val="24"/>
          <w:szCs w:val="24"/>
        </w:rPr>
        <w:t xml:space="preserve">. </w:t>
      </w:r>
    </w:p>
    <w:p w:rsidR="001A37D0" w:rsidRDefault="001A37D0" w:rsidP="007316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acovní list 1.</w:t>
      </w:r>
    </w:p>
    <w:p w:rsidR="001A37D0" w:rsidRDefault="001A37D0" w:rsidP="0073160E">
      <w:pPr>
        <w:rPr>
          <w:sz w:val="24"/>
          <w:szCs w:val="24"/>
        </w:rPr>
      </w:pPr>
    </w:p>
    <w:p w:rsidR="001A37D0" w:rsidRPr="0073160E" w:rsidRDefault="001A37D0" w:rsidP="001A37D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B69309D" wp14:editId="7D7ABC88">
            <wp:extent cx="4635500" cy="69850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d3c2b272fb3691c262788d126ad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0E" w:rsidRDefault="0073160E" w:rsidP="004B3053">
      <w:pPr>
        <w:rPr>
          <w:sz w:val="24"/>
          <w:szCs w:val="24"/>
        </w:rPr>
      </w:pPr>
    </w:p>
    <w:p w:rsidR="001A37D0" w:rsidRDefault="001A37D0" w:rsidP="004B3053">
      <w:pPr>
        <w:rPr>
          <w:sz w:val="24"/>
          <w:szCs w:val="24"/>
        </w:rPr>
      </w:pPr>
    </w:p>
    <w:p w:rsidR="001A37D0" w:rsidRDefault="001A37D0" w:rsidP="004B3053">
      <w:pPr>
        <w:rPr>
          <w:sz w:val="24"/>
          <w:szCs w:val="24"/>
        </w:rPr>
      </w:pPr>
    </w:p>
    <w:p w:rsidR="001A37D0" w:rsidRDefault="001A37D0" w:rsidP="004B30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acovní list 2.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372100" cy="69437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0a83e95b2a59e7fe15422992f9e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07" w:rsidRDefault="00144F07" w:rsidP="004B3053">
      <w:pPr>
        <w:rPr>
          <w:sz w:val="24"/>
          <w:szCs w:val="24"/>
        </w:rPr>
      </w:pPr>
      <w:r>
        <w:rPr>
          <w:sz w:val="24"/>
          <w:szCs w:val="24"/>
        </w:rPr>
        <w:t>Pobyt venku: Až půjdeš ven, podívej se do trávy, zda tam někde neuvidíš sedmikrásku chudobku. Můžeš kytičce říct svojí novou básničku.</w:t>
      </w:r>
    </w:p>
    <w:p w:rsidR="001A37D0" w:rsidRDefault="001A37D0" w:rsidP="004B3053">
      <w:pPr>
        <w:rPr>
          <w:sz w:val="24"/>
          <w:szCs w:val="24"/>
        </w:rPr>
      </w:pPr>
      <w:r>
        <w:rPr>
          <w:sz w:val="24"/>
          <w:szCs w:val="24"/>
        </w:rPr>
        <w:t>Specifické cíle: Rozvoj jemné motoriky, rozvo</w:t>
      </w:r>
      <w:r w:rsidR="00963B02">
        <w:rPr>
          <w:sz w:val="24"/>
          <w:szCs w:val="24"/>
        </w:rPr>
        <w:t xml:space="preserve">j paměti, rozvoj </w:t>
      </w:r>
      <w:proofErr w:type="spellStart"/>
      <w:r w:rsidR="00963B02">
        <w:rPr>
          <w:sz w:val="24"/>
          <w:szCs w:val="24"/>
        </w:rPr>
        <w:t>grafomotoriky</w:t>
      </w:r>
      <w:proofErr w:type="spellEnd"/>
      <w:r w:rsidR="00144F07">
        <w:rPr>
          <w:sz w:val="24"/>
          <w:szCs w:val="24"/>
        </w:rPr>
        <w:t xml:space="preserve">, </w:t>
      </w:r>
      <w:r w:rsidR="00963B02">
        <w:rPr>
          <w:sz w:val="24"/>
          <w:szCs w:val="24"/>
        </w:rPr>
        <w:t xml:space="preserve">trénink správného úchopu tužky, trénink pohybu kloubu ruky, </w:t>
      </w:r>
      <w:r w:rsidR="00144F07">
        <w:rPr>
          <w:sz w:val="24"/>
          <w:szCs w:val="24"/>
        </w:rPr>
        <w:t>rozvoj zrakového vnímání</w:t>
      </w:r>
      <w:r w:rsidR="00B053B5">
        <w:rPr>
          <w:sz w:val="24"/>
          <w:szCs w:val="24"/>
        </w:rPr>
        <w:t>, prožívání motivované přírodou</w:t>
      </w:r>
    </w:p>
    <w:p w:rsidR="00963B02" w:rsidRDefault="00963B02" w:rsidP="004B3053">
      <w:pPr>
        <w:rPr>
          <w:sz w:val="24"/>
          <w:szCs w:val="24"/>
        </w:rPr>
      </w:pPr>
    </w:p>
    <w:p w:rsidR="00963B02" w:rsidRDefault="00963B02" w:rsidP="004B305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ÚTERÝ:</w:t>
      </w:r>
    </w:p>
    <w:p w:rsidR="00963B02" w:rsidRDefault="00963B02" w:rsidP="00963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lé děti, dnes poproste maminku nebo tatínka, aby Vám přečetli tuto krátkou pohádku O Jarním sluníčku. Poslouchejte pozorně, aby Vám něco neuniklo. Po pohádce dostanete </w:t>
      </w:r>
      <w:r w:rsidR="00C928DE">
        <w:rPr>
          <w:sz w:val="24"/>
          <w:szCs w:val="24"/>
        </w:rPr>
        <w:t>pár otázek a ukáže se, zda jste dávaly pozor. Hodně štěstí.</w:t>
      </w:r>
    </w:p>
    <w:p w:rsidR="00C928DE" w:rsidRPr="00CF48A4" w:rsidRDefault="00C928DE" w:rsidP="00C928DE">
      <w:pPr>
        <w:ind w:left="360"/>
        <w:rPr>
          <w:b/>
          <w:sz w:val="24"/>
          <w:szCs w:val="24"/>
        </w:rPr>
      </w:pPr>
      <w:r w:rsidRPr="00CF48A4">
        <w:rPr>
          <w:b/>
          <w:sz w:val="24"/>
          <w:szCs w:val="24"/>
        </w:rPr>
        <w:t>PRÁCE S TEXTEM:</w:t>
      </w:r>
    </w:p>
    <w:p w:rsidR="00C928DE" w:rsidRDefault="00C928DE" w:rsidP="00C928DE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517773" cy="63698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4286a4ba7c8c8d7da802f255a740a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492" cy="6368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28DE" w:rsidRDefault="00C928DE" w:rsidP="00C928DE">
      <w:pPr>
        <w:ind w:left="360"/>
        <w:rPr>
          <w:sz w:val="24"/>
          <w:szCs w:val="24"/>
        </w:rPr>
      </w:pPr>
    </w:p>
    <w:p w:rsidR="00C928DE" w:rsidRDefault="00C928DE" w:rsidP="00C928DE">
      <w:pPr>
        <w:ind w:left="360"/>
        <w:rPr>
          <w:sz w:val="24"/>
          <w:szCs w:val="24"/>
        </w:rPr>
      </w:pPr>
    </w:p>
    <w:p w:rsidR="00C928DE" w:rsidRDefault="00C928DE" w:rsidP="00C928DE">
      <w:pPr>
        <w:ind w:left="360"/>
        <w:rPr>
          <w:sz w:val="24"/>
          <w:szCs w:val="24"/>
        </w:rPr>
      </w:pPr>
    </w:p>
    <w:p w:rsidR="00C928DE" w:rsidRPr="00CF48A4" w:rsidRDefault="00C928DE" w:rsidP="00C928DE">
      <w:pPr>
        <w:ind w:left="360"/>
        <w:rPr>
          <w:b/>
          <w:sz w:val="24"/>
          <w:szCs w:val="24"/>
        </w:rPr>
      </w:pPr>
      <w:r w:rsidRPr="00CF48A4">
        <w:rPr>
          <w:b/>
          <w:sz w:val="24"/>
          <w:szCs w:val="24"/>
        </w:rPr>
        <w:lastRenderedPageBreak/>
        <w:t>Otázky pro děti:</w:t>
      </w:r>
    </w:p>
    <w:p w:rsidR="00C928DE" w:rsidRDefault="00C928DE" w:rsidP="00C928DE">
      <w:pPr>
        <w:ind w:left="360"/>
        <w:rPr>
          <w:sz w:val="24"/>
          <w:szCs w:val="24"/>
        </w:rPr>
      </w:pPr>
      <w:r>
        <w:rPr>
          <w:sz w:val="24"/>
          <w:szCs w:val="24"/>
        </w:rPr>
        <w:t>1, Co důležitého chybělo jaru, aby bylo vše v pořádku?</w:t>
      </w:r>
    </w:p>
    <w:p w:rsidR="00C928DE" w:rsidRDefault="00C928DE" w:rsidP="00C928DE">
      <w:pPr>
        <w:ind w:left="360"/>
        <w:rPr>
          <w:sz w:val="24"/>
          <w:szCs w:val="24"/>
        </w:rPr>
      </w:pPr>
      <w:r>
        <w:rPr>
          <w:sz w:val="24"/>
          <w:szCs w:val="24"/>
        </w:rPr>
        <w:t>2, Kolik dětí měl krejčí se svou ženou?</w:t>
      </w:r>
    </w:p>
    <w:p w:rsidR="00C928DE" w:rsidRDefault="00C928DE" w:rsidP="00C928DE">
      <w:pPr>
        <w:ind w:left="360"/>
        <w:rPr>
          <w:sz w:val="24"/>
          <w:szCs w:val="24"/>
        </w:rPr>
      </w:pPr>
      <w:r>
        <w:rPr>
          <w:sz w:val="24"/>
          <w:szCs w:val="24"/>
        </w:rPr>
        <w:t>3, Co každý rok sluníčko vzbudí?</w:t>
      </w:r>
    </w:p>
    <w:p w:rsidR="00C928DE" w:rsidRDefault="00C928DE" w:rsidP="00C928DE">
      <w:pPr>
        <w:ind w:left="360"/>
        <w:rPr>
          <w:sz w:val="24"/>
          <w:szCs w:val="24"/>
        </w:rPr>
      </w:pPr>
      <w:r>
        <w:rPr>
          <w:sz w:val="24"/>
          <w:szCs w:val="24"/>
        </w:rPr>
        <w:t>4, Co děti vymyslely, aby vzbudily sluníčko?</w:t>
      </w:r>
    </w:p>
    <w:p w:rsidR="00C928DE" w:rsidRDefault="00C928DE" w:rsidP="00C928DE">
      <w:pPr>
        <w:ind w:left="360"/>
        <w:rPr>
          <w:sz w:val="24"/>
          <w:szCs w:val="24"/>
        </w:rPr>
      </w:pPr>
      <w:r>
        <w:rPr>
          <w:sz w:val="24"/>
          <w:szCs w:val="24"/>
        </w:rPr>
        <w:t>5, Proč nejmladš</w:t>
      </w:r>
      <w:r w:rsidR="009A648D">
        <w:rPr>
          <w:sz w:val="24"/>
          <w:szCs w:val="24"/>
        </w:rPr>
        <w:t>ímu Pepíkovi sourozenci zakázali</w:t>
      </w:r>
      <w:bookmarkStart w:id="0" w:name="_GoBack"/>
      <w:bookmarkEnd w:id="0"/>
      <w:r>
        <w:rPr>
          <w:sz w:val="24"/>
          <w:szCs w:val="24"/>
        </w:rPr>
        <w:t xml:space="preserve"> zpívat?</w:t>
      </w:r>
    </w:p>
    <w:p w:rsidR="00C928DE" w:rsidRDefault="00C928DE" w:rsidP="00C928DE">
      <w:pPr>
        <w:ind w:left="360"/>
        <w:rPr>
          <w:sz w:val="24"/>
          <w:szCs w:val="24"/>
        </w:rPr>
      </w:pPr>
      <w:r>
        <w:rPr>
          <w:sz w:val="24"/>
          <w:szCs w:val="24"/>
        </w:rPr>
        <w:t>6, Kvůli komu se nakonec sluníčko ukázalo na obloze?</w:t>
      </w:r>
    </w:p>
    <w:p w:rsidR="00C928DE" w:rsidRDefault="00C928DE" w:rsidP="00C928DE">
      <w:pPr>
        <w:ind w:left="360"/>
        <w:rPr>
          <w:sz w:val="24"/>
          <w:szCs w:val="24"/>
        </w:rPr>
      </w:pPr>
      <w:r>
        <w:rPr>
          <w:sz w:val="24"/>
          <w:szCs w:val="24"/>
        </w:rPr>
        <w:t>Výborně děti! Snad jste zvládly odpovědět na všechny otázky.</w:t>
      </w:r>
    </w:p>
    <w:p w:rsidR="00C928DE" w:rsidRDefault="00C928DE" w:rsidP="00C928DE">
      <w:pPr>
        <w:ind w:left="360"/>
        <w:rPr>
          <w:sz w:val="24"/>
          <w:szCs w:val="24"/>
        </w:rPr>
      </w:pPr>
      <w:r w:rsidRPr="00CF48A4">
        <w:rPr>
          <w:b/>
          <w:sz w:val="24"/>
          <w:szCs w:val="24"/>
        </w:rPr>
        <w:t>Specifické cíle</w:t>
      </w:r>
      <w:r>
        <w:rPr>
          <w:sz w:val="24"/>
          <w:szCs w:val="24"/>
        </w:rPr>
        <w:t xml:space="preserve">: Rozvoj </w:t>
      </w:r>
      <w:proofErr w:type="spellStart"/>
      <w:r>
        <w:rPr>
          <w:sz w:val="24"/>
          <w:szCs w:val="24"/>
        </w:rPr>
        <w:t>předčtenářské</w:t>
      </w:r>
      <w:proofErr w:type="spellEnd"/>
      <w:r>
        <w:rPr>
          <w:sz w:val="24"/>
          <w:szCs w:val="24"/>
        </w:rPr>
        <w:t xml:space="preserve"> gramotnosti, rozvoj paměti, rozvoj sluchového vnímání, rozvoj správné výslovnosti</w:t>
      </w:r>
      <w:r w:rsidR="001B6627">
        <w:rPr>
          <w:sz w:val="24"/>
          <w:szCs w:val="24"/>
        </w:rPr>
        <w:t>, trénink počtu, rozvoj pozornosti</w:t>
      </w:r>
    </w:p>
    <w:p w:rsidR="00CF48A4" w:rsidRDefault="00CF48A4" w:rsidP="00C928DE">
      <w:pPr>
        <w:ind w:left="360"/>
        <w:rPr>
          <w:sz w:val="24"/>
          <w:szCs w:val="24"/>
        </w:rPr>
      </w:pPr>
    </w:p>
    <w:p w:rsidR="00DD21CA" w:rsidRDefault="003B65AC" w:rsidP="00DD21C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STŘEDA:</w:t>
      </w:r>
    </w:p>
    <w:p w:rsidR="00DD21CA" w:rsidRDefault="00DD21CA" w:rsidP="00DD21C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lé děti, dnes si vyrobíme malou kytičku. Ukážeme si na takovém malém pokusu, proč květiny potřebují vodu. Pracujte semnou krůček po krůčku a určitě se nám to všem povede. </w:t>
      </w:r>
    </w:p>
    <w:p w:rsidR="00DD21CA" w:rsidRDefault="00DD21CA" w:rsidP="00DD21C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Pomůcky:</w:t>
      </w:r>
      <w:r>
        <w:rPr>
          <w:sz w:val="24"/>
          <w:szCs w:val="24"/>
        </w:rPr>
        <w:t xml:space="preserve"> Pastelky, papír, nůžky, miska s</w:t>
      </w:r>
      <w:r w:rsidR="00A131EE">
        <w:rPr>
          <w:sz w:val="24"/>
          <w:szCs w:val="24"/>
        </w:rPr>
        <w:t> </w:t>
      </w:r>
      <w:r>
        <w:rPr>
          <w:sz w:val="24"/>
          <w:szCs w:val="24"/>
        </w:rPr>
        <w:t>vodou</w:t>
      </w:r>
    </w:p>
    <w:p w:rsidR="00A131EE" w:rsidRDefault="00A131EE" w:rsidP="00DD21C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1, krok:</w:t>
      </w:r>
      <w:r>
        <w:rPr>
          <w:sz w:val="24"/>
          <w:szCs w:val="24"/>
        </w:rPr>
        <w:t xml:space="preserve"> Vykresli si podle své fantazie kytičku menšího rozměru a okvětními lístky.</w:t>
      </w:r>
    </w:p>
    <w:p w:rsidR="003534A1" w:rsidRPr="00DD21CA" w:rsidRDefault="00A131EE" w:rsidP="00A131EE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972788" cy="2630384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810232_445851709856618_780832654340667833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890" cy="2631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31EE" w:rsidRDefault="00A131EE" w:rsidP="00A131EE">
      <w:pPr>
        <w:rPr>
          <w:sz w:val="24"/>
          <w:szCs w:val="24"/>
        </w:rPr>
      </w:pPr>
    </w:p>
    <w:p w:rsidR="00A131EE" w:rsidRDefault="00A131EE" w:rsidP="00A131EE">
      <w:pPr>
        <w:rPr>
          <w:sz w:val="24"/>
          <w:szCs w:val="24"/>
        </w:rPr>
      </w:pPr>
    </w:p>
    <w:p w:rsidR="00A131EE" w:rsidRDefault="00A131EE" w:rsidP="00A131EE">
      <w:pPr>
        <w:rPr>
          <w:sz w:val="24"/>
          <w:szCs w:val="24"/>
        </w:rPr>
      </w:pPr>
      <w:r w:rsidRPr="00A131EE">
        <w:rPr>
          <w:b/>
          <w:sz w:val="24"/>
          <w:szCs w:val="24"/>
        </w:rPr>
        <w:lastRenderedPageBreak/>
        <w:t>2, krok:</w:t>
      </w:r>
      <w:r>
        <w:rPr>
          <w:sz w:val="24"/>
          <w:szCs w:val="24"/>
        </w:rPr>
        <w:t xml:space="preserve"> Vystřihni si kytičku</w:t>
      </w:r>
    </w:p>
    <w:p w:rsidR="003534A1" w:rsidRDefault="00A131EE" w:rsidP="00A131E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B1C93B3" wp14:editId="025B0D94">
            <wp:extent cx="2477984" cy="1858488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627681_184745956483595_1240410371776373869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00" cy="186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7A24882E" wp14:editId="66894D5D">
            <wp:extent cx="1603169" cy="213755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585593_445534826651215_4329899931615601617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16" cy="2138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31EE" w:rsidRDefault="00A131EE" w:rsidP="00A131EE">
      <w:pPr>
        <w:rPr>
          <w:sz w:val="24"/>
          <w:szCs w:val="24"/>
        </w:rPr>
      </w:pPr>
      <w:r>
        <w:rPr>
          <w:sz w:val="24"/>
          <w:szCs w:val="24"/>
        </w:rPr>
        <w:t>3, krok: Ohni postupně lístek po lístku</w:t>
      </w:r>
    </w:p>
    <w:p w:rsidR="00A131EE" w:rsidRDefault="00A131EE" w:rsidP="00A131E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852551" cy="1389413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08438_2848751518676620_3965690465571904447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8" cy="139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591293" cy="2121724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01984_435030250902545_5130032174795974492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07" cy="2123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53B5" w:rsidRDefault="00B053B5" w:rsidP="00B053B5">
      <w:pPr>
        <w:rPr>
          <w:sz w:val="24"/>
          <w:szCs w:val="24"/>
        </w:rPr>
      </w:pPr>
      <w:r>
        <w:rPr>
          <w:sz w:val="24"/>
          <w:szCs w:val="24"/>
        </w:rPr>
        <w:t>4, krok: Vezmi si misku s vodou a pomalu na ní vlož svou květinu. Vyčkej, měla by se ti pomalinku otevřít. Pokud se ti zasekne, jeden z lístečku, neboj se tomu prstem pomoci.</w:t>
      </w:r>
    </w:p>
    <w:p w:rsidR="00A131EE" w:rsidRDefault="00B053B5" w:rsidP="00B053B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876301" cy="1407226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597949_2000372743436476_5277075240445660945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78" cy="1408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021773" cy="269569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848786_5184992201570910_3821129401394742907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190" cy="2696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53B5" w:rsidRDefault="00B053B5" w:rsidP="00B053B5">
      <w:pPr>
        <w:jc w:val="center"/>
        <w:rPr>
          <w:sz w:val="24"/>
          <w:szCs w:val="24"/>
        </w:rPr>
      </w:pPr>
    </w:p>
    <w:p w:rsidR="00B053B5" w:rsidRDefault="00B053B5" w:rsidP="00B053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5, krok: Vykvetla ti kytička tak jako mě? Jestli ano, už víš, že je voda pro rostliny velmi důležitá k jejímu růstu. Pokus můžeš naučit i další kamarády, až se s nimi uvidíš.</w:t>
      </w:r>
    </w:p>
    <w:p w:rsidR="00B053B5" w:rsidRDefault="00B053B5" w:rsidP="00B053B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892630" cy="252350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01982_190654276164961_1792506146382202243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32" cy="252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34A1" w:rsidRDefault="00B053B5" w:rsidP="00B053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tografii Vašeho dítěte u pokusu zasílejte na e-mail </w:t>
      </w:r>
      <w:hyperlink r:id="rId20" w:history="1">
        <w:r w:rsidRPr="00070363">
          <w:rPr>
            <w:rStyle w:val="Hypertextovodkaz"/>
            <w:sz w:val="24"/>
            <w:szCs w:val="24"/>
          </w:rPr>
          <w:t>mspb@klickovavila.cz</w:t>
        </w:r>
      </w:hyperlink>
    </w:p>
    <w:p w:rsidR="00B053B5" w:rsidRDefault="00B053B5" w:rsidP="00B053B5">
      <w:pPr>
        <w:ind w:left="360"/>
        <w:rPr>
          <w:sz w:val="24"/>
          <w:szCs w:val="24"/>
        </w:rPr>
      </w:pPr>
      <w:r>
        <w:rPr>
          <w:sz w:val="24"/>
          <w:szCs w:val="24"/>
        </w:rPr>
        <w:t>Specifické cíle: Rozvoj jemné motoriky, rozvoj zrakového vnímání, rozvoj fantazie, trénink správného držení tužky, trénink správného držení nůžek, třídění barev, osvojovat si poznatky o přírodě a jejich změnách, prožívání motivované přírodou</w:t>
      </w:r>
    </w:p>
    <w:p w:rsidR="00A775D1" w:rsidRDefault="00A775D1" w:rsidP="00B053B5">
      <w:pPr>
        <w:ind w:left="360"/>
        <w:rPr>
          <w:sz w:val="24"/>
          <w:szCs w:val="24"/>
        </w:rPr>
      </w:pPr>
    </w:p>
    <w:p w:rsidR="00A775D1" w:rsidRDefault="00A775D1" w:rsidP="00B053B5">
      <w:pPr>
        <w:ind w:left="360"/>
        <w:rPr>
          <w:sz w:val="24"/>
          <w:szCs w:val="24"/>
        </w:rPr>
      </w:pPr>
    </w:p>
    <w:p w:rsidR="005B4E2E" w:rsidRDefault="005B4E2E" w:rsidP="00B053B5">
      <w:pPr>
        <w:ind w:left="360"/>
        <w:rPr>
          <w:sz w:val="24"/>
          <w:szCs w:val="24"/>
        </w:rPr>
      </w:pPr>
      <w:r w:rsidRPr="005B4E2E">
        <w:rPr>
          <w:b/>
          <w:sz w:val="24"/>
          <w:szCs w:val="24"/>
        </w:rPr>
        <w:t>ČTVRTEK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nes bychom si milé děti mohli zazpívat a zatančit. Zde najdete video, které Vám maminka určitě r</w:t>
      </w:r>
      <w:r w:rsidR="00A775D1">
        <w:rPr>
          <w:sz w:val="24"/>
          <w:szCs w:val="24"/>
        </w:rPr>
        <w:t xml:space="preserve">áda pustí. Podle dětí se naučíte </w:t>
      </w:r>
      <w:r>
        <w:rPr>
          <w:sz w:val="24"/>
          <w:szCs w:val="24"/>
        </w:rPr>
        <w:t>nový tanec a píseň.</w:t>
      </w:r>
    </w:p>
    <w:p w:rsidR="00A775D1" w:rsidRDefault="00A775D1" w:rsidP="00B053B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Odkaz na taneček:</w:t>
      </w:r>
    </w:p>
    <w:p w:rsidR="00A775D1" w:rsidRDefault="009A648D" w:rsidP="00B053B5">
      <w:pPr>
        <w:ind w:left="360"/>
      </w:pPr>
      <w:hyperlink r:id="rId21" w:history="1">
        <w:r w:rsidR="00A775D1" w:rsidRPr="00A775D1">
          <w:rPr>
            <w:color w:val="0000FF"/>
            <w:u w:val="single"/>
          </w:rPr>
          <w:t>Míša Růžičková - Jaro, léto, podzim, zima (</w:t>
        </w:r>
        <w:proofErr w:type="spellStart"/>
        <w:r w:rsidR="00A775D1" w:rsidRPr="00A775D1">
          <w:rPr>
            <w:color w:val="0000FF"/>
            <w:u w:val="single"/>
          </w:rPr>
          <w:t>Minidisko</w:t>
        </w:r>
        <w:proofErr w:type="spellEnd"/>
        <w:r w:rsidR="00A775D1" w:rsidRPr="00A775D1">
          <w:rPr>
            <w:color w:val="0000FF"/>
            <w:u w:val="single"/>
          </w:rPr>
          <w:t xml:space="preserve"> Cvičíme s Míšou 6) - </w:t>
        </w:r>
        <w:proofErr w:type="spellStart"/>
        <w:r w:rsidR="00A775D1" w:rsidRPr="00A775D1">
          <w:rPr>
            <w:color w:val="0000FF"/>
            <w:u w:val="single"/>
          </w:rPr>
          <w:t>YouTube</w:t>
        </w:r>
        <w:proofErr w:type="spellEnd"/>
      </w:hyperlink>
    </w:p>
    <w:p w:rsidR="00A775D1" w:rsidRDefault="00A775D1" w:rsidP="00A775D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nad se Vám taneček líbí. Komu by se dnes tančit nechtělo, tak by se mohl naučit novou písničku. Znáš jí?</w:t>
      </w:r>
    </w:p>
    <w:p w:rsidR="00A775D1" w:rsidRPr="00A775D1" w:rsidRDefault="00A775D1" w:rsidP="00A775D1">
      <w:pPr>
        <w:pStyle w:val="Odstavecseseznamem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</w:pPr>
      <w:r w:rsidRPr="00A775D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>„Jaro, jaro, jaro už je tu. Jaro, jaro, jaro už je tu,</w:t>
      </w:r>
    </w:p>
    <w:p w:rsidR="00A775D1" w:rsidRPr="00A775D1" w:rsidRDefault="00A775D1" w:rsidP="00A775D1">
      <w:pPr>
        <w:pStyle w:val="Odstavecseseznamem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</w:pPr>
      <w:r w:rsidRPr="00A775D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>sníh se mění na sněženky, slunce sype z peněženky,</w:t>
      </w:r>
    </w:p>
    <w:p w:rsidR="00A775D1" w:rsidRPr="00A775D1" w:rsidRDefault="00A775D1" w:rsidP="00A775D1">
      <w:pPr>
        <w:pStyle w:val="Odstavecseseznamem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</w:pPr>
      <w:r w:rsidRPr="00A775D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>na zem plno zlatých dukátů, na zem plno zlatých dukátů.</w:t>
      </w:r>
    </w:p>
    <w:p w:rsidR="00A775D1" w:rsidRPr="00A775D1" w:rsidRDefault="00A775D1" w:rsidP="00A775D1">
      <w:pPr>
        <w:pStyle w:val="Odstavecseseznamem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</w:pPr>
      <w:r w:rsidRPr="00A775D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> </w:t>
      </w:r>
    </w:p>
    <w:p w:rsidR="00A775D1" w:rsidRPr="00A775D1" w:rsidRDefault="00A775D1" w:rsidP="00A775D1">
      <w:pPr>
        <w:pStyle w:val="Odstavecseseznamem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</w:pPr>
      <w:r w:rsidRPr="00A775D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>Jaro, jaro, zima už je pryč. Jaro, jaro, zima už je pryč.</w:t>
      </w:r>
    </w:p>
    <w:p w:rsidR="00A775D1" w:rsidRPr="00A775D1" w:rsidRDefault="00A775D1" w:rsidP="00A775D1">
      <w:pPr>
        <w:pStyle w:val="Odstavecseseznamem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</w:pPr>
      <w:r w:rsidRPr="00A775D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>Včela ťuká na poupata, vlaštovička od hor chvátá,</w:t>
      </w:r>
    </w:p>
    <w:p w:rsidR="00A775D1" w:rsidRDefault="00A775D1" w:rsidP="00A775D1">
      <w:pPr>
        <w:pStyle w:val="Odstavecseseznamem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</w:pPr>
      <w:r w:rsidRPr="00A775D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>v zobáčku nám nese petrklíč, v zobáčku nám nese petrklíč.“</w:t>
      </w:r>
    </w:p>
    <w:p w:rsidR="00A775D1" w:rsidRDefault="00A775D1" w:rsidP="00A775D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 xml:space="preserve">    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Odkaz na písničku:</w:t>
      </w:r>
    </w:p>
    <w:p w:rsidR="005B4E2E" w:rsidRPr="00A775D1" w:rsidRDefault="00A775D1" w:rsidP="00A775D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 xml:space="preserve">      </w:t>
      </w:r>
      <w:hyperlink r:id="rId22" w:history="1">
        <w:r w:rsidRPr="00A775D1">
          <w:rPr>
            <w:color w:val="0000FF"/>
            <w:u w:val="single"/>
          </w:rPr>
          <w:t xml:space="preserve">Jaro už je tu - </w:t>
        </w:r>
        <w:proofErr w:type="spellStart"/>
        <w:r w:rsidRPr="00A775D1">
          <w:rPr>
            <w:color w:val="0000FF"/>
            <w:u w:val="single"/>
          </w:rPr>
          <w:t>YouTube</w:t>
        </w:r>
        <w:proofErr w:type="spellEnd"/>
      </w:hyperlink>
    </w:p>
    <w:p w:rsidR="00A775D1" w:rsidRDefault="00A775D1" w:rsidP="00A775D1">
      <w:pPr>
        <w:rPr>
          <w:sz w:val="24"/>
          <w:szCs w:val="24"/>
        </w:rPr>
      </w:pPr>
      <w:r>
        <w:rPr>
          <w:sz w:val="24"/>
          <w:szCs w:val="24"/>
        </w:rPr>
        <w:t>Specifické cíle:</w:t>
      </w:r>
      <w:r w:rsidR="005F7623">
        <w:rPr>
          <w:sz w:val="24"/>
          <w:szCs w:val="24"/>
        </w:rPr>
        <w:t xml:space="preserve"> Rozvoj sluchového vnímání, rozvoj hudebních dovedností, rozvoj hrubé motoriky, rozvoj paměti, trénink správné koordinace těla </w:t>
      </w:r>
    </w:p>
    <w:p w:rsidR="005F7623" w:rsidRDefault="005F7623" w:rsidP="00A775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ÁTEK: </w:t>
      </w:r>
    </w:p>
    <w:p w:rsidR="005F7623" w:rsidRPr="009F407D" w:rsidRDefault="005F7623" w:rsidP="00A775D1">
      <w:pPr>
        <w:rPr>
          <w:sz w:val="24"/>
          <w:szCs w:val="24"/>
        </w:rPr>
      </w:pPr>
      <w:r w:rsidRPr="009F407D">
        <w:rPr>
          <w:sz w:val="24"/>
          <w:szCs w:val="24"/>
        </w:rPr>
        <w:t xml:space="preserve">Milé děti, maminka a tatínek mají práce až nad hlavu. </w:t>
      </w:r>
      <w:r w:rsidR="002432A5" w:rsidRPr="009F407D">
        <w:rPr>
          <w:sz w:val="24"/>
          <w:szCs w:val="24"/>
        </w:rPr>
        <w:t>Co kdybychom jim pomohli s drobnými domácími pracemi? Ve školce se střídáme v roli hospodáře, pomáháš nějak i doma?</w:t>
      </w:r>
    </w:p>
    <w:p w:rsidR="002432A5" w:rsidRDefault="002432A5" w:rsidP="00A775D1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pad pro rodiče:</w:t>
      </w:r>
    </w:p>
    <w:p w:rsidR="002432A5" w:rsidRPr="009F407D" w:rsidRDefault="002432A5" w:rsidP="002432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F407D">
        <w:rPr>
          <w:sz w:val="24"/>
          <w:szCs w:val="24"/>
        </w:rPr>
        <w:t>Steleme si postýlky</w:t>
      </w:r>
    </w:p>
    <w:p w:rsidR="002432A5" w:rsidRPr="009F407D" w:rsidRDefault="002432A5" w:rsidP="002432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F407D">
        <w:rPr>
          <w:sz w:val="24"/>
          <w:szCs w:val="24"/>
        </w:rPr>
        <w:t>Věšení prádla, manipulace s kolíčky</w:t>
      </w:r>
    </w:p>
    <w:p w:rsidR="002432A5" w:rsidRPr="009F407D" w:rsidRDefault="002432A5" w:rsidP="002432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F407D">
        <w:rPr>
          <w:sz w:val="24"/>
          <w:szCs w:val="24"/>
        </w:rPr>
        <w:t>Pomoc mamince v kuchyni- pečení koláče, míchání, přilévání, nalévání</w:t>
      </w:r>
    </w:p>
    <w:p w:rsidR="002432A5" w:rsidRPr="009F407D" w:rsidRDefault="002432A5" w:rsidP="002432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F407D">
        <w:rPr>
          <w:sz w:val="24"/>
          <w:szCs w:val="24"/>
        </w:rPr>
        <w:t>Prostírání stolu</w:t>
      </w:r>
    </w:p>
    <w:p w:rsidR="002432A5" w:rsidRPr="009F407D" w:rsidRDefault="002432A5" w:rsidP="002432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F407D">
        <w:rPr>
          <w:sz w:val="24"/>
          <w:szCs w:val="24"/>
        </w:rPr>
        <w:t>Utírání stolu</w:t>
      </w:r>
    </w:p>
    <w:p w:rsidR="002432A5" w:rsidRPr="009F407D" w:rsidRDefault="002432A5" w:rsidP="002432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F407D">
        <w:rPr>
          <w:sz w:val="24"/>
          <w:szCs w:val="24"/>
        </w:rPr>
        <w:t>Zametání podlahy</w:t>
      </w:r>
    </w:p>
    <w:p w:rsidR="00CF3FD8" w:rsidRPr="009F407D" w:rsidRDefault="00CF3FD8" w:rsidP="002432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F407D">
        <w:rPr>
          <w:sz w:val="24"/>
          <w:szCs w:val="24"/>
        </w:rPr>
        <w:t>Luxování</w:t>
      </w:r>
    </w:p>
    <w:p w:rsidR="002432A5" w:rsidRPr="009F407D" w:rsidRDefault="002432A5" w:rsidP="002432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F407D">
        <w:rPr>
          <w:sz w:val="24"/>
          <w:szCs w:val="24"/>
        </w:rPr>
        <w:t>Uklízení hraček v pokojíčku</w:t>
      </w:r>
    </w:p>
    <w:p w:rsidR="002432A5" w:rsidRPr="009F407D" w:rsidRDefault="002432A5" w:rsidP="002432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F407D">
        <w:rPr>
          <w:sz w:val="24"/>
          <w:szCs w:val="24"/>
        </w:rPr>
        <w:t>Úklid na zahradě- hrabání, sázení, aj.</w:t>
      </w:r>
    </w:p>
    <w:p w:rsidR="002432A5" w:rsidRPr="009F407D" w:rsidRDefault="00CF3FD8" w:rsidP="00CF3FD8">
      <w:pPr>
        <w:rPr>
          <w:sz w:val="24"/>
          <w:szCs w:val="24"/>
        </w:rPr>
      </w:pPr>
      <w:r w:rsidRPr="009F407D">
        <w:rPr>
          <w:sz w:val="24"/>
          <w:szCs w:val="24"/>
        </w:rPr>
        <w:t xml:space="preserve">Těšíme se, až nám budete ve školce vyprávět, jak jste rodičům doma pomáhaly. </w:t>
      </w:r>
    </w:p>
    <w:p w:rsidR="00CF3FD8" w:rsidRPr="009F407D" w:rsidRDefault="00CF3FD8" w:rsidP="00CF3FD8">
      <w:pPr>
        <w:rPr>
          <w:sz w:val="24"/>
          <w:szCs w:val="24"/>
        </w:rPr>
      </w:pPr>
      <w:r w:rsidRPr="009F407D">
        <w:rPr>
          <w:sz w:val="24"/>
          <w:szCs w:val="24"/>
        </w:rPr>
        <w:t>Specifické cíle: rozvoj hrubé motoriky, rozvoj správné koordinace těla, rozvoj řečových schopností a jazykových dovedností, osvojení nových poznatků</w:t>
      </w:r>
    </w:p>
    <w:p w:rsidR="002432A5" w:rsidRDefault="002432A5" w:rsidP="00A775D1">
      <w:pPr>
        <w:rPr>
          <w:b/>
          <w:sz w:val="24"/>
          <w:szCs w:val="24"/>
        </w:rPr>
      </w:pPr>
    </w:p>
    <w:p w:rsidR="005F7623" w:rsidRPr="005F7623" w:rsidRDefault="005F7623" w:rsidP="00A775D1">
      <w:pPr>
        <w:rPr>
          <w:b/>
          <w:sz w:val="24"/>
          <w:szCs w:val="24"/>
        </w:rPr>
      </w:pPr>
    </w:p>
    <w:sectPr w:rsidR="005F7623" w:rsidRPr="005F7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D5F"/>
    <w:multiLevelType w:val="hybridMultilevel"/>
    <w:tmpl w:val="F3C69DE4"/>
    <w:lvl w:ilvl="0" w:tplc="7D964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F74E2"/>
    <w:multiLevelType w:val="hybridMultilevel"/>
    <w:tmpl w:val="48626E1C"/>
    <w:lvl w:ilvl="0" w:tplc="D81E8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E07E3"/>
    <w:multiLevelType w:val="hybridMultilevel"/>
    <w:tmpl w:val="3D36C20A"/>
    <w:lvl w:ilvl="0" w:tplc="BC966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53"/>
    <w:rsid w:val="00144F07"/>
    <w:rsid w:val="001A37D0"/>
    <w:rsid w:val="001B6627"/>
    <w:rsid w:val="001C3084"/>
    <w:rsid w:val="002432A5"/>
    <w:rsid w:val="003534A1"/>
    <w:rsid w:val="003B65AC"/>
    <w:rsid w:val="004B3053"/>
    <w:rsid w:val="005B4E2E"/>
    <w:rsid w:val="005F7623"/>
    <w:rsid w:val="0073160E"/>
    <w:rsid w:val="00963B02"/>
    <w:rsid w:val="009A648D"/>
    <w:rsid w:val="009D39AE"/>
    <w:rsid w:val="009F407D"/>
    <w:rsid w:val="00A131EE"/>
    <w:rsid w:val="00A775D1"/>
    <w:rsid w:val="00B053B5"/>
    <w:rsid w:val="00C53F12"/>
    <w:rsid w:val="00C928DE"/>
    <w:rsid w:val="00CF3FD8"/>
    <w:rsid w:val="00CF48A4"/>
    <w:rsid w:val="00DD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0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05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A37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0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05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A3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b@klickovavila.cz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p8NO5Sy5Q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mspb@klickovavil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3j_izoF8fI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9E1B-C1EE-490A-8D32-2566805C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Viskup</dc:creator>
  <cp:lastModifiedBy>Mari Viskup</cp:lastModifiedBy>
  <cp:revision>7</cp:revision>
  <dcterms:created xsi:type="dcterms:W3CDTF">2021-03-08T10:00:00Z</dcterms:created>
  <dcterms:modified xsi:type="dcterms:W3CDTF">2021-03-09T11:35:00Z</dcterms:modified>
</cp:coreProperties>
</file>